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D717" w14:textId="0C4A8ADF" w:rsidR="0046340F" w:rsidRPr="00D35740" w:rsidRDefault="004F025F" w:rsidP="0019396C">
      <w:pPr>
        <w:pStyle w:val="ad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E599" w:themeFill="accent4" w:themeFillTint="66"/>
        <w:bidi/>
        <w:spacing w:line="276" w:lineRule="auto"/>
        <w:ind w:right="288"/>
        <w:jc w:val="both"/>
        <w:rPr>
          <w:rFonts w:ascii="Times New Roman" w:hAnsi="Times New Roman" w:cs="PT Bold Heading"/>
          <w:b/>
          <w:bCs/>
          <w:sz w:val="36"/>
          <w:szCs w:val="36"/>
          <w:rtl/>
        </w:rPr>
      </w:pPr>
      <w:r w:rsidRPr="00D35740">
        <w:rPr>
          <w:rFonts w:asciiTheme="majorBidi" w:hAnsiTheme="majorBidi" w:cs="PT Bold Heading" w:hint="c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29D5FD5C">
                <wp:simplePos x="0" y="0"/>
                <wp:positionH relativeFrom="page">
                  <wp:posOffset>361950</wp:posOffset>
                </wp:positionH>
                <wp:positionV relativeFrom="paragraph">
                  <wp:posOffset>635</wp:posOffset>
                </wp:positionV>
                <wp:extent cx="1047750" cy="9334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52D34C41">
                                  <wp:extent cx="880042" cy="828675"/>
                                  <wp:effectExtent l="0" t="0" r="0" b="0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474" cy="835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.05pt;width:82.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52D34C41">
                            <wp:extent cx="880042" cy="828675"/>
                            <wp:effectExtent l="0" t="0" r="0" b="0"/>
                            <wp:docPr id="1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474" cy="835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80C5C" w:rsidRPr="00D35740">
        <w:rPr>
          <w:rFonts w:ascii="Times New Roman" w:hAnsi="Times New Roman" w:cs="PT Bold Heading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D04ED" wp14:editId="51183218">
                <wp:simplePos x="0" y="0"/>
                <wp:positionH relativeFrom="margin">
                  <wp:posOffset>6096000</wp:posOffset>
                </wp:positionH>
                <wp:positionV relativeFrom="paragraph">
                  <wp:posOffset>38735</wp:posOffset>
                </wp:positionV>
                <wp:extent cx="1085850" cy="923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7242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228F52E" wp14:editId="02EA76BF">
                                  <wp:extent cx="962025" cy="904875"/>
                                  <wp:effectExtent l="0" t="0" r="0" b="9525"/>
                                  <wp:docPr id="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04ED" id="_x0000_s1027" type="#_x0000_t202" style="position:absolute;left:0;text-align:left;margin-left:480pt;margin-top:3.05pt;width:85.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">
                <v:textbox>
                  <w:txbxContent>
                    <w:p w14:paraId="4ED07242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7228F52E" wp14:editId="02EA76BF">
                            <wp:extent cx="962025" cy="904875"/>
                            <wp:effectExtent l="0" t="0" r="0" b="9525"/>
                            <wp:docPr id="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B78" w:rsidRPr="00D35740">
        <w:rPr>
          <w:rFonts w:ascii="Times New Roman" w:hAnsi="Times New Roman" w:cs="PT Bold Heading" w:hint="cs"/>
          <w:b/>
          <w:bCs/>
          <w:sz w:val="36"/>
          <w:szCs w:val="36"/>
          <w:rtl/>
        </w:rPr>
        <w:t xml:space="preserve">10 </w:t>
      </w:r>
      <w:proofErr w:type="gramStart"/>
      <w:r w:rsidR="00F61B78" w:rsidRPr="00D35740">
        <w:rPr>
          <w:rFonts w:ascii="Times New Roman" w:hAnsi="Times New Roman" w:cs="PT Bold Heading" w:hint="cs"/>
          <w:b/>
          <w:bCs/>
          <w:sz w:val="36"/>
          <w:szCs w:val="36"/>
          <w:rtl/>
        </w:rPr>
        <w:t xml:space="preserve">رجب </w:t>
      </w:r>
      <w:r w:rsidR="00031119" w:rsidRPr="00D35740">
        <w:rPr>
          <w:rFonts w:ascii="Times New Roman" w:hAnsi="Times New Roman" w:cs="PT Bold Heading"/>
          <w:b/>
          <w:bCs/>
          <w:sz w:val="36"/>
          <w:szCs w:val="36"/>
          <w:rtl/>
        </w:rPr>
        <w:t xml:space="preserve"> </w:t>
      </w:r>
      <w:r w:rsidR="0046340F" w:rsidRPr="00D35740">
        <w:rPr>
          <w:rFonts w:ascii="Times New Roman" w:hAnsi="Times New Roman" w:cs="PT Bold Heading"/>
          <w:b/>
          <w:bCs/>
          <w:sz w:val="36"/>
          <w:szCs w:val="36"/>
          <w:rtl/>
        </w:rPr>
        <w:t>1443</w:t>
      </w:r>
      <w:proofErr w:type="gramEnd"/>
      <w:r w:rsidR="0046340F" w:rsidRPr="00D35740">
        <w:rPr>
          <w:rFonts w:ascii="Times New Roman" w:hAnsi="Times New Roman" w:cs="PT Bold Heading"/>
          <w:b/>
          <w:bCs/>
          <w:sz w:val="36"/>
          <w:szCs w:val="36"/>
          <w:rtl/>
        </w:rPr>
        <w:t>هـ</w:t>
      </w:r>
      <w:r w:rsidR="00F61B78" w:rsidRPr="00D35740">
        <w:rPr>
          <w:rFonts w:ascii="Times New Roman" w:hAnsi="Times New Roman" w:cs="PT Bold Heading" w:hint="cs"/>
          <w:b/>
          <w:bCs/>
          <w:sz w:val="36"/>
          <w:szCs w:val="36"/>
          <w:rtl/>
        </w:rPr>
        <w:t xml:space="preserve">                                    11 يناير </w:t>
      </w:r>
      <w:r w:rsidR="00880C76" w:rsidRPr="00D35740">
        <w:rPr>
          <w:rFonts w:ascii="Times New Roman" w:hAnsi="Times New Roman" w:cs="PT Bold Heading"/>
          <w:b/>
          <w:bCs/>
          <w:sz w:val="36"/>
          <w:szCs w:val="36"/>
          <w:rtl/>
        </w:rPr>
        <w:t xml:space="preserve"> </w:t>
      </w:r>
      <w:r w:rsidR="0046340F" w:rsidRPr="00D35740">
        <w:rPr>
          <w:rFonts w:ascii="Times New Roman" w:hAnsi="Times New Roman" w:cs="PT Bold Heading"/>
          <w:b/>
          <w:bCs/>
          <w:sz w:val="36"/>
          <w:szCs w:val="36"/>
          <w:rtl/>
        </w:rPr>
        <w:t>202</w:t>
      </w:r>
      <w:r w:rsidR="00880C76" w:rsidRPr="00D35740">
        <w:rPr>
          <w:rFonts w:ascii="Times New Roman" w:hAnsi="Times New Roman" w:cs="PT Bold Heading"/>
          <w:b/>
          <w:bCs/>
          <w:sz w:val="36"/>
          <w:szCs w:val="36"/>
          <w:rtl/>
        </w:rPr>
        <w:t>2</w:t>
      </w:r>
      <w:r w:rsidR="0046340F" w:rsidRPr="00D35740">
        <w:rPr>
          <w:rFonts w:ascii="Times New Roman" w:hAnsi="Times New Roman" w:cs="PT Bold Heading"/>
          <w:b/>
          <w:bCs/>
          <w:sz w:val="36"/>
          <w:szCs w:val="36"/>
          <w:rtl/>
        </w:rPr>
        <w:t>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3"/>
      </w:tblGrid>
      <w:tr w:rsidR="00DC780B" w:rsidRPr="00EA6948" w14:paraId="52E5C9E6" w14:textId="77777777" w:rsidTr="00F61B78">
        <w:tc>
          <w:tcPr>
            <w:tcW w:w="11573" w:type="dxa"/>
            <w:vAlign w:val="center"/>
          </w:tcPr>
          <w:p w14:paraId="3C34308F" w14:textId="14815A19" w:rsidR="004F025F" w:rsidRPr="00D35740" w:rsidRDefault="004A0871" w:rsidP="0019396C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center"/>
              <w:rPr>
                <w:rFonts w:ascii="Times New Roman" w:hAnsi="Times New Roman" w:cs="PT Bold Heading"/>
                <w:b/>
                <w:bCs/>
                <w:sz w:val="50"/>
                <w:szCs w:val="50"/>
                <w:rtl/>
              </w:rPr>
            </w:pPr>
            <w:r w:rsidRPr="00D35740">
              <w:rPr>
                <w:rFonts w:ascii="Times New Roman" w:hAnsi="Times New Roman" w:cs="PT Bold Heading" w:hint="cs"/>
                <w:b/>
                <w:bCs/>
                <w:noProof/>
                <w:sz w:val="50"/>
                <w:szCs w:val="50"/>
                <w:rtl/>
                <w:lang w:bidi="ar-EG"/>
              </w:rPr>
              <w:t>مخاطر</w:t>
            </w:r>
            <w:r w:rsidR="005336B8" w:rsidRPr="00D35740">
              <w:rPr>
                <w:rFonts w:ascii="Times New Roman" w:hAnsi="Times New Roman" w:cs="PT Bold Heading" w:hint="cs"/>
                <w:b/>
                <w:bCs/>
                <w:noProof/>
                <w:sz w:val="50"/>
                <w:szCs w:val="50"/>
                <w:rtl/>
                <w:lang w:bidi="ar-EG"/>
              </w:rPr>
              <w:t>ُ</w:t>
            </w:r>
            <w:r w:rsidRPr="00D35740">
              <w:rPr>
                <w:rFonts w:ascii="Times New Roman" w:hAnsi="Times New Roman" w:cs="PT Bold Heading" w:hint="cs"/>
                <w:b/>
                <w:bCs/>
                <w:noProof/>
                <w:sz w:val="50"/>
                <w:szCs w:val="50"/>
                <w:rtl/>
                <w:lang w:bidi="ar-EG"/>
              </w:rPr>
              <w:t xml:space="preserve"> الطلاق</w:t>
            </w:r>
            <w:r w:rsidR="005336B8" w:rsidRPr="00D35740">
              <w:rPr>
                <w:rFonts w:ascii="Times New Roman" w:hAnsi="Times New Roman" w:cs="PT Bold Heading" w:hint="cs"/>
                <w:b/>
                <w:bCs/>
                <w:noProof/>
                <w:sz w:val="50"/>
                <w:szCs w:val="50"/>
                <w:rtl/>
                <w:lang w:bidi="ar-EG"/>
              </w:rPr>
              <w:t>ِ</w:t>
            </w:r>
          </w:p>
          <w:p w14:paraId="70C9DAFF" w14:textId="1E58946F" w:rsidR="005002CE" w:rsidRPr="00182D64" w:rsidRDefault="005002CE" w:rsidP="0019396C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</w:rPr>
            </w:pPr>
            <w:r w:rsidRPr="00182D64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الحمدُ للهِ ربِّ العالمينَ، القائلِ في كتابِهِ الكريمِ </w:t>
            </w:r>
            <w:r w:rsidR="005973B5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((</w:t>
            </w:r>
            <w:r w:rsidR="00000E9F" w:rsidRPr="00D35740">
              <w:rPr>
                <w:rFonts w:asciiTheme="majorBidi" w:hAnsiTheme="majorBidi" w:cs="PT Bold Heading"/>
                <w:b/>
                <w:bCs/>
                <w:sz w:val="44"/>
                <w:szCs w:val="44"/>
                <w:rtl/>
              </w:rPr>
              <w:t>وَالصُّلْحُ خَيْرٌ</w:t>
            </w:r>
            <w:r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))</w:t>
            </w:r>
            <w:r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>،</w:t>
            </w:r>
            <w:r w:rsidRPr="00182D64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وأشهدُ أنْ لا إِلَهَ إِلّا اللهُ وحدَهُ لا شريكَ لَهُ، وأشهدُ أنَّ سيدَنَا محمدًا عبدُهُ ورسولُهُ، اللهم صلِّ وسلمْ وباركْ عليهِ، </w:t>
            </w:r>
            <w:r w:rsidR="00D35740" w:rsidRPr="00182D64">
              <w:rPr>
                <w:rFonts w:asciiTheme="majorBidi" w:hAnsiTheme="majorBidi" w:cstheme="majorBidi" w:hint="cs"/>
                <w:sz w:val="44"/>
                <w:szCs w:val="44"/>
                <w:rtl/>
              </w:rPr>
              <w:t>وعلى</w:t>
            </w:r>
            <w:r w:rsidRPr="00182D64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</w:t>
            </w:r>
            <w:proofErr w:type="spellStart"/>
            <w:r w:rsidRPr="00182D64">
              <w:rPr>
                <w:rFonts w:asciiTheme="majorBidi" w:hAnsiTheme="majorBidi" w:cstheme="majorBidi"/>
                <w:sz w:val="44"/>
                <w:szCs w:val="44"/>
                <w:rtl/>
              </w:rPr>
              <w:t>آَلِهِ</w:t>
            </w:r>
            <w:proofErr w:type="spellEnd"/>
            <w:r w:rsidRPr="00182D64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وصحبِهِ، ومَن تبع</w:t>
            </w:r>
            <w:r w:rsidR="0067761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182D64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هُم بإحسانٍ </w:t>
            </w:r>
            <w:r w:rsidR="00D35740" w:rsidRPr="00182D64">
              <w:rPr>
                <w:rFonts w:asciiTheme="majorBidi" w:hAnsiTheme="majorBidi" w:cstheme="majorBidi" w:hint="cs"/>
                <w:sz w:val="44"/>
                <w:szCs w:val="44"/>
                <w:rtl/>
              </w:rPr>
              <w:t>إلى</w:t>
            </w:r>
            <w:r w:rsidRPr="00182D64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يومِ الدينِ</w:t>
            </w:r>
            <w:r w:rsidRPr="00182D64">
              <w:rPr>
                <w:rFonts w:asciiTheme="majorBidi" w:hAnsiTheme="majorBidi" w:cstheme="majorBidi"/>
                <w:sz w:val="44"/>
                <w:szCs w:val="44"/>
              </w:rPr>
              <w:t>.</w:t>
            </w:r>
          </w:p>
          <w:p w14:paraId="0AE36B51" w14:textId="54DA2FB3" w:rsidR="005002CE" w:rsidRDefault="005002CE" w:rsidP="0019396C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182D64">
              <w:rPr>
                <w:rFonts w:asciiTheme="majorBidi" w:hAnsiTheme="majorBidi" w:cstheme="majorBidi"/>
                <w:sz w:val="44"/>
                <w:szCs w:val="44"/>
                <w:rtl/>
              </w:rPr>
              <w:t>وبعدُ</w:t>
            </w:r>
            <w:r w:rsidRPr="00182D64">
              <w:rPr>
                <w:rFonts w:asciiTheme="majorBidi" w:hAnsiTheme="majorBidi" w:cstheme="majorBidi"/>
                <w:sz w:val="44"/>
                <w:szCs w:val="44"/>
              </w:rPr>
              <w:t>:</w:t>
            </w:r>
          </w:p>
          <w:p w14:paraId="0B71BA1E" w14:textId="5D31B925" w:rsidR="005973B5" w:rsidRDefault="005973B5" w:rsidP="000C447D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فقد</w:t>
            </w:r>
            <w:r w:rsidR="005336B8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جعل</w:t>
            </w:r>
            <w:r w:rsidR="005336B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إسلام</w:t>
            </w:r>
            <w:r w:rsidR="005336B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لحياة</w:t>
            </w:r>
            <w:r w:rsidR="005336B8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زوجية</w:t>
            </w:r>
            <w:r w:rsidR="005336B8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قدسية</w:t>
            </w:r>
            <w:r w:rsidR="005336B8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خاصة</w:t>
            </w:r>
            <w:r w:rsidR="005336B8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="000C447D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ومكانة</w:t>
            </w:r>
            <w:r w:rsidR="005336B8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سامية</w:t>
            </w:r>
            <w:r w:rsidR="005336B8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="003F3A1D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AC672A">
              <w:rPr>
                <w:rFonts w:asciiTheme="majorBidi" w:hAnsiTheme="majorBidi" w:cstheme="majorBidi" w:hint="cs"/>
                <w:sz w:val="44"/>
                <w:szCs w:val="44"/>
                <w:rtl/>
              </w:rPr>
              <w:t>وسنَّ م</w:t>
            </w:r>
            <w:r w:rsidR="00762DE5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AC672A">
              <w:rPr>
                <w:rFonts w:asciiTheme="majorBidi" w:hAnsiTheme="majorBidi" w:cstheme="majorBidi" w:hint="cs"/>
                <w:sz w:val="44"/>
                <w:szCs w:val="44"/>
                <w:rtl/>
              </w:rPr>
              <w:t>ن ال</w:t>
            </w:r>
            <w:r w:rsidR="003E6970">
              <w:rPr>
                <w:rFonts w:asciiTheme="majorBidi" w:hAnsiTheme="majorBidi" w:cstheme="majorBidi" w:hint="cs"/>
                <w:sz w:val="44"/>
                <w:szCs w:val="44"/>
                <w:rtl/>
              </w:rPr>
              <w:t>ح</w:t>
            </w:r>
            <w:r w:rsidR="00AC672A">
              <w:rPr>
                <w:rFonts w:asciiTheme="majorBidi" w:hAnsiTheme="majorBidi" w:cstheme="majorBidi" w:hint="cs"/>
                <w:sz w:val="44"/>
                <w:szCs w:val="44"/>
                <w:rtl/>
              </w:rPr>
              <w:t>قوقِ</w:t>
            </w:r>
            <w:r w:rsidR="003E6970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واجباتِ والآدابِ</w:t>
            </w:r>
            <w:r w:rsidR="00955DAB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ا يضمنُ استقرار</w:t>
            </w:r>
            <w:r w:rsidR="00FC7D41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55DAB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FC7D41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55DAB">
              <w:rPr>
                <w:rFonts w:asciiTheme="majorBidi" w:hAnsiTheme="majorBidi" w:cstheme="majorBidi" w:hint="cs"/>
                <w:sz w:val="44"/>
                <w:szCs w:val="44"/>
                <w:rtl/>
              </w:rPr>
              <w:t>ا</w:t>
            </w:r>
            <w:r w:rsidR="00317D2F"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="00955DAB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ترابط</w:t>
            </w:r>
            <w:r w:rsidR="00BE47CB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55DAB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FC7D41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55DAB">
              <w:rPr>
                <w:rFonts w:asciiTheme="majorBidi" w:hAnsiTheme="majorBidi" w:cstheme="majorBidi" w:hint="cs"/>
                <w:sz w:val="44"/>
                <w:szCs w:val="44"/>
                <w:rtl/>
              </w:rPr>
              <w:t>ا</w:t>
            </w:r>
            <w:r w:rsidR="00317D2F"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="00955DAB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FC7D41">
              <w:rPr>
                <w:rFonts w:asciiTheme="majorBidi" w:hAnsiTheme="majorBidi" w:cstheme="majorBidi" w:hint="cs"/>
                <w:sz w:val="44"/>
                <w:szCs w:val="44"/>
                <w:rtl/>
              </w:rPr>
              <w:t>و</w:t>
            </w:r>
            <w:r w:rsidR="00317D2F">
              <w:rPr>
                <w:rFonts w:asciiTheme="majorBidi" w:hAnsiTheme="majorBidi" w:cstheme="majorBidi" w:hint="cs"/>
                <w:sz w:val="44"/>
                <w:szCs w:val="44"/>
                <w:rtl/>
              </w:rPr>
              <w:t>تماسك</w:t>
            </w:r>
            <w:r w:rsidR="00AD3F4E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C51D90">
              <w:rPr>
                <w:rFonts w:asciiTheme="majorBidi" w:hAnsiTheme="majorBidi" w:cstheme="majorBidi" w:hint="cs"/>
                <w:sz w:val="44"/>
                <w:szCs w:val="44"/>
                <w:rtl/>
              </w:rPr>
              <w:t>هَ</w:t>
            </w:r>
            <w:r w:rsidR="00317D2F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ا، 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واستدامت</w:t>
            </w:r>
            <w:r w:rsidR="00BE47CB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6A393D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ا في إطار</w:t>
            </w:r>
            <w:r w:rsidR="00BE47C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سكن</w:t>
            </w:r>
            <w:r w:rsidR="00BE47C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</w:t>
            </w:r>
            <w:proofErr w:type="gramEnd"/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مودة</w:t>
            </w:r>
            <w:r w:rsidR="00BE47C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والرحمة</w:t>
            </w:r>
            <w:r w:rsidR="00BE47C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والاحترام</w:t>
            </w:r>
            <w:r w:rsidR="006245F8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متبادل</w:t>
            </w:r>
            <w:r w:rsidR="006245F8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حيث</w:t>
            </w:r>
            <w:r w:rsidR="006245F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قول</w:t>
            </w:r>
            <w:r w:rsidR="006245F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حق</w:t>
            </w:r>
            <w:r w:rsidR="006245F8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سبحان</w:t>
            </w:r>
            <w:r w:rsidR="006245F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6245F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0C447D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: </w:t>
            </w:r>
            <w:r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(</w:t>
            </w:r>
            <w:r w:rsidR="00000E9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>وَعَاشِرُوهُنَّ بِالْمَعْرُوفِ</w:t>
            </w:r>
            <w:r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)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ويقول</w:t>
            </w:r>
            <w:r w:rsidR="00465BB0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نبي</w:t>
            </w:r>
            <w:r w:rsidR="00465BB0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465BB0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ا (</w:t>
            </w:r>
            <w:r w:rsidR="00000E9F">
              <w:rPr>
                <w:rFonts w:asciiTheme="majorBidi" w:hAnsiTheme="majorBidi" w:cstheme="majorBidi"/>
                <w:sz w:val="44"/>
                <w:szCs w:val="44"/>
                <w:rtl/>
              </w:rPr>
              <w:t>ﷺ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): </w:t>
            </w:r>
            <w:r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(</w:t>
            </w:r>
            <w:r w:rsidR="00000E9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خيرُكُم </w:t>
            </w:r>
            <w:proofErr w:type="spellStart"/>
            <w:r w:rsidR="00000E9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>خَيرُكُم</w:t>
            </w:r>
            <w:proofErr w:type="spellEnd"/>
            <w:r w:rsidR="00000E9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لأَهْلِهِ</w:t>
            </w:r>
            <w:r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)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.</w:t>
            </w:r>
          </w:p>
          <w:p w14:paraId="559253F5" w14:textId="2AFE488B" w:rsidR="005973B5" w:rsidRDefault="005973B5" w:rsidP="0019396C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والمتأمل</w:t>
            </w:r>
            <w:r w:rsidR="00465BB0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 القر</w:t>
            </w:r>
            <w:r w:rsidR="00465BB0">
              <w:rPr>
                <w:rFonts w:asciiTheme="majorBidi" w:hAnsiTheme="majorBidi" w:cstheme="majorBidi" w:hint="cs"/>
                <w:sz w:val="44"/>
                <w:szCs w:val="44"/>
                <w:rtl/>
              </w:rPr>
              <w:t>آ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465BB0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كريم</w:t>
            </w:r>
            <w:r w:rsidR="00465BB0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جد</w:t>
            </w:r>
            <w:r w:rsidR="00465BB0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ن</w:t>
            </w:r>
            <w:r w:rsidR="00465BB0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له</w:t>
            </w:r>
            <w:r w:rsidR="00465BB0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(عز</w:t>
            </w:r>
            <w:r w:rsidR="00D94AF8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="00465BB0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>وجل</w:t>
            </w:r>
            <w:r w:rsidR="00D94AF8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>) قد سم</w:t>
            </w:r>
            <w:r w:rsidR="00D94AF8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>ي الزواج</w:t>
            </w:r>
            <w:r w:rsidR="00D94AF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يثاق</w:t>
            </w:r>
            <w:r w:rsidR="00D94AF8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غليظ</w:t>
            </w:r>
            <w:r w:rsidR="00D94AF8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>ا؛ ليدل</w:t>
            </w:r>
            <w:r w:rsidR="00D94AF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BF079B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</w:t>
            </w:r>
            <w:r w:rsidR="00BF079B">
              <w:rPr>
                <w:rFonts w:asciiTheme="majorBidi" w:hAnsiTheme="majorBidi" w:cstheme="majorBidi" w:hint="cs"/>
                <w:sz w:val="44"/>
                <w:szCs w:val="44"/>
                <w:rtl/>
              </w:rPr>
              <w:t>ى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جوب</w:t>
            </w:r>
            <w:r w:rsidR="00BF079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حترامه</w:t>
            </w:r>
            <w:r w:rsidR="00BF079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ليح</w:t>
            </w:r>
            <w:r w:rsidR="0059515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>ذ</w:t>
            </w:r>
            <w:r w:rsidR="0059515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>ر</w:t>
            </w:r>
            <w:r w:rsidR="0059515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</w:t>
            </w:r>
            <w:r w:rsidR="0059515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>ن خطورة</w:t>
            </w:r>
            <w:r w:rsidR="0059515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هدم</w:t>
            </w:r>
            <w:r w:rsidR="0059515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59515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نقض</w:t>
            </w:r>
            <w:r w:rsidR="0059515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59515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>، حيث</w:t>
            </w:r>
            <w:r w:rsidR="0059515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قول</w:t>
            </w:r>
            <w:r w:rsidR="0059515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له</w:t>
            </w:r>
            <w:r w:rsidR="0059515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(عز</w:t>
            </w:r>
            <w:r w:rsidR="0059515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جل</w:t>
            </w:r>
            <w:r w:rsidR="0059515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="00812C5E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): </w:t>
            </w:r>
            <w:r w:rsidR="00812C5E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(</w:t>
            </w:r>
            <w:r w:rsidR="00F4065B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>وَأَخَذْنَ مِنْكُمْ مِيثَاقًا غَلِيظًا</w:t>
            </w:r>
            <w:r w:rsidR="00812C5E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).</w:t>
            </w:r>
          </w:p>
          <w:p w14:paraId="0450BE67" w14:textId="2C3CB804" w:rsidR="00812C5E" w:rsidRDefault="00812C5E" w:rsidP="0019396C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وقد</w:t>
            </w:r>
            <w:r w:rsidR="00792219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دعت</w:t>
            </w:r>
            <w:r w:rsidR="00792219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شريعة</w:t>
            </w:r>
            <w:r w:rsidR="00792219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إسلامية</w:t>
            </w:r>
            <w:r w:rsidR="00792219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زوجين</w:t>
            </w:r>
            <w:r w:rsidR="00792219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إلي أن</w:t>
            </w:r>
            <w:r w:rsidR="00792219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نظر</w:t>
            </w:r>
            <w:r w:rsidR="00792219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كل</w:t>
            </w:r>
            <w:r w:rsidR="00792219">
              <w:rPr>
                <w:rFonts w:asciiTheme="majorBidi" w:hAnsiTheme="majorBidi" w:cstheme="majorBidi" w:hint="cs"/>
                <w:sz w:val="44"/>
                <w:szCs w:val="44"/>
                <w:rtl/>
              </w:rPr>
              <w:t>ٌّ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نهما إلي شريك</w:t>
            </w:r>
            <w:r w:rsidR="00792219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حيات</w:t>
            </w:r>
            <w:r w:rsidR="00792219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792219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عين</w:t>
            </w:r>
            <w:r w:rsidR="00792219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إنصاف</w:t>
            </w:r>
            <w:r w:rsidR="00792219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يتأمل</w:t>
            </w:r>
            <w:r w:rsidR="00476507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جوانب</w:t>
            </w:r>
            <w:r w:rsidR="00476507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خير</w:t>
            </w:r>
            <w:r w:rsidR="00476507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ه</w:t>
            </w:r>
            <w:r w:rsidR="00476507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يتبصر</w:t>
            </w:r>
            <w:r w:rsidR="00476507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زاي</w:t>
            </w:r>
            <w:r w:rsidR="00476507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ا الإبقاء</w:t>
            </w:r>
            <w:r w:rsidR="00476507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 الحياة</w:t>
            </w:r>
            <w:r w:rsidR="00476507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أسرية</w:t>
            </w:r>
            <w:r w:rsidR="00476507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</w:t>
            </w:r>
            <w:r w:rsidR="00476507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ن السكن</w:t>
            </w:r>
            <w:r w:rsidR="00476507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استقرار</w:t>
            </w:r>
            <w:r w:rsidR="00476507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نفس</w:t>
            </w:r>
            <w:r w:rsidR="003F35EF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ي والسلوك</w:t>
            </w:r>
            <w:r w:rsidR="003F35EF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ي، وسعادة</w:t>
            </w:r>
            <w:r w:rsidR="003F35EF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ذرية</w:t>
            </w:r>
            <w:r w:rsidR="003F35EF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، حيث</w:t>
            </w:r>
            <w:r w:rsidR="003F35EF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قول</w:t>
            </w:r>
            <w:r w:rsidR="003F35EF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سبحان</w:t>
            </w:r>
            <w:r w:rsidR="003F35EF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3F35EF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: (</w:t>
            </w:r>
            <w:r w:rsidR="00F4065B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وَعَاشِرُوهُنَّ بِالْمَعْرُوفِ </w:t>
            </w:r>
            <w:r w:rsidR="00F4065B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فَإِن</w:t>
            </w:r>
            <w:r w:rsidR="00F4065B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F4065B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كَرِهْتُمُوهُنَّ</w:t>
            </w:r>
            <w:r w:rsidR="00F4065B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F4065B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فَعَسَىٰ</w:t>
            </w:r>
            <w:r w:rsidR="00F4065B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F4065B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أَن</w:t>
            </w:r>
            <w:r w:rsidR="00F4065B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F4065B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تَكْرَهُوا</w:t>
            </w:r>
            <w:r w:rsidR="00F4065B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F4065B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شَيْئًا</w:t>
            </w:r>
            <w:r w:rsidR="00F4065B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F4065B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وَيَجْعَلَ</w:t>
            </w:r>
            <w:r w:rsidR="00F4065B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F4065B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اللَّهُ</w:t>
            </w:r>
            <w:r w:rsidR="00F4065B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F4065B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فِيهِ</w:t>
            </w:r>
            <w:r w:rsidR="00F4065B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F4065B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خَيْرًا</w:t>
            </w:r>
            <w:r w:rsidR="00F4065B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F4065B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كَثِيرًا</w:t>
            </w:r>
            <w:r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)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يقول</w:t>
            </w:r>
            <w:r w:rsidR="00A8735D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نبي</w:t>
            </w:r>
            <w:r w:rsidR="00A8735D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A8735D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ا (</w:t>
            </w:r>
            <w:r w:rsidR="00F4065B">
              <w:rPr>
                <w:rFonts w:asciiTheme="majorBidi" w:hAnsiTheme="majorBidi" w:cstheme="majorBidi" w:hint="cs"/>
                <w:sz w:val="44"/>
                <w:szCs w:val="44"/>
                <w:rtl/>
              </w:rPr>
              <w:t>ﷺ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) </w:t>
            </w:r>
            <w:r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: 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</w:rPr>
              <w:t xml:space="preserve"> </w:t>
            </w:r>
            <w:r w:rsidR="003A7EDF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(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لا يَفْرَكْ </w:t>
            </w:r>
            <w:r w:rsidR="003A7EDF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 xml:space="preserve">(أي : لا يكره ) 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lastRenderedPageBreak/>
              <w:t>مؤمنٌ مؤمنةً؛ إنْ كَرِهَ منها خُلُقًا، رَضِيَ منها آخَر</w:t>
            </w:r>
            <w:r w:rsidR="003A7EDF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)</w:t>
            </w:r>
            <w:r w:rsidR="00A530E3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فالكمال</w:t>
            </w:r>
            <w:r w:rsidR="00A8735D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A530E3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له</w:t>
            </w:r>
            <w:r w:rsidR="00A8735D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A530E3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حد</w:t>
            </w:r>
            <w:r w:rsidR="00A8735D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A530E3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A8735D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A530E3"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="000C447D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A530E3">
              <w:rPr>
                <w:rFonts w:asciiTheme="majorBidi" w:hAnsiTheme="majorBidi" w:cstheme="majorBidi" w:hint="cs"/>
                <w:sz w:val="44"/>
                <w:szCs w:val="44"/>
                <w:rtl/>
              </w:rPr>
              <w:t>والعصمة</w:t>
            </w:r>
            <w:r w:rsidR="00A8735D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A530E3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أنبيائ</w:t>
            </w:r>
            <w:r w:rsidR="00A8735D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A530E3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A8735D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A530E3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رسل</w:t>
            </w:r>
            <w:r w:rsidR="00A8735D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A530E3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A8735D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A530E3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لله</w:t>
            </w:r>
            <w:r w:rsidR="00A8735D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A530E3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در</w:t>
            </w:r>
            <w:r w:rsidR="00A8735D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 w:rsidR="00A530E3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قائل</w:t>
            </w:r>
            <w:r w:rsidR="00A8735D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A530E3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: </w:t>
            </w:r>
          </w:p>
          <w:p w14:paraId="2225EF7B" w14:textId="6B3E461C" w:rsidR="00A530E3" w:rsidRPr="003A7EDF" w:rsidRDefault="003A7EDF" w:rsidP="0019396C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3A7EDF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    </w:t>
            </w:r>
            <w:r w:rsidRPr="003A7ED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وَمَن ذا الَّذ</w:t>
            </w:r>
            <w:r w:rsidR="0056529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3A7ED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ي تُر</w:t>
            </w:r>
            <w:r w:rsidR="0056529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ْ</w:t>
            </w:r>
            <w:r w:rsidRPr="003A7ED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ض</w:t>
            </w:r>
            <w:r w:rsidR="00DA024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3A7ED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ى سَجاي</w:t>
            </w:r>
            <w:r w:rsidR="0056529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3A7ED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اهُ كُلُّه</w:t>
            </w:r>
            <w:r w:rsidR="00CB17A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3A7ED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ا</w:t>
            </w:r>
            <w:r w:rsidRPr="003A7EDF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****</w:t>
            </w:r>
            <w:r w:rsidRPr="003A7ED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كَف</w:t>
            </w:r>
            <w:r w:rsidR="00CB17A8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3A7ED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ى المَرءَ نُبل</w:t>
            </w:r>
            <w:r w:rsidR="0056529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ً</w:t>
            </w:r>
            <w:r w:rsidRPr="003A7ED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ا أَن</w:t>
            </w:r>
            <w:r w:rsidR="0056529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ْ</w:t>
            </w:r>
            <w:r w:rsidRPr="003A7ED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تُعَدَّ مَعايِبُهْ</w:t>
            </w:r>
          </w:p>
          <w:p w14:paraId="5AE4E54B" w14:textId="26C56174" w:rsidR="003A7EDF" w:rsidRDefault="00A530E3" w:rsidP="0019396C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ومما لا شك</w:t>
            </w:r>
            <w:r w:rsidR="00445CB0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="00CB17A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ه أن</w:t>
            </w:r>
            <w:r w:rsidR="008C2109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حياة</w:t>
            </w:r>
            <w:r w:rsidR="008C2109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زوجية</w:t>
            </w:r>
            <w:r w:rsidR="008C2109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قد</w:t>
            </w:r>
            <w:r w:rsidR="008C2109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تعتر</w:t>
            </w:r>
            <w:r w:rsidR="008C2109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يه</w:t>
            </w:r>
            <w:r w:rsidR="008C2109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ا بعض</w:t>
            </w:r>
            <w:r w:rsidR="00C94B6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جهات</w:t>
            </w:r>
            <w:r w:rsidR="009A1A90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نظر</w:t>
            </w:r>
            <w:r w:rsidR="009A1A90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تي قد تنال</w:t>
            </w:r>
            <w:r w:rsidR="00EE47E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ن الصفاء</w:t>
            </w:r>
            <w:r w:rsidR="00EE47E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أسري</w:t>
            </w:r>
            <w:r w:rsidR="00EE47E2">
              <w:rPr>
                <w:rFonts w:asciiTheme="majorBidi" w:hAnsiTheme="majorBidi" w:cstheme="majorBidi" w:hint="cs"/>
                <w:sz w:val="44"/>
                <w:szCs w:val="44"/>
                <w:rtl/>
              </w:rPr>
              <w:t>ِّ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</w:t>
            </w:r>
            <w:proofErr w:type="gramEnd"/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ذلك نجد</w:t>
            </w:r>
            <w:r w:rsidR="00D06194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ن</w:t>
            </w:r>
            <w:r w:rsidR="00D06194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قر</w:t>
            </w:r>
            <w:r w:rsidR="00D06194">
              <w:rPr>
                <w:rFonts w:asciiTheme="majorBidi" w:hAnsiTheme="majorBidi" w:cstheme="majorBidi" w:hint="cs"/>
                <w:sz w:val="44"/>
                <w:szCs w:val="44"/>
                <w:rtl/>
              </w:rPr>
              <w:t>آ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D06194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كريم</w:t>
            </w:r>
            <w:r w:rsidR="00D06194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قد وضع</w:t>
            </w:r>
            <w:r w:rsidR="00D06194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علاج</w:t>
            </w:r>
            <w:r w:rsidR="00D06194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A12FD0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ناجع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ه</w:t>
            </w:r>
            <w:r w:rsidR="00A12FD0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ا ، وبي</w:t>
            </w:r>
            <w:r w:rsidR="007B6AA4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7B6AA4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ن</w:t>
            </w:r>
            <w:r w:rsidR="007B6AA4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خير</w:t>
            </w:r>
            <w:r w:rsidR="007B6AA4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كل</w:t>
            </w:r>
            <w:r w:rsidR="007B6AA4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7B6AA4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 الصلح</w:t>
            </w:r>
            <w:r w:rsidR="007B6AA4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توافق</w:t>
            </w:r>
            <w:r w:rsidR="007B6AA4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تراض</w:t>
            </w:r>
            <w:r w:rsidR="007B6AA4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ي والإحسان</w:t>
            </w:r>
            <w:r w:rsidR="007B6AA4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، </w:t>
            </w:r>
          </w:p>
          <w:p w14:paraId="17118A9F" w14:textId="54C14CF2" w:rsidR="00A530E3" w:rsidRPr="00D35740" w:rsidRDefault="00A530E3" w:rsidP="0019396C">
            <w:pPr>
              <w:bidi/>
              <w:ind w:left="144" w:right="288"/>
              <w:jc w:val="both"/>
              <w:rPr>
                <w:rFonts w:asciiTheme="majorBidi" w:hAnsiTheme="majorBidi" w:cs="PT Bold Heading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حيث</w:t>
            </w:r>
            <w:r w:rsidR="007B6AA4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قول</w:t>
            </w:r>
            <w:r w:rsidR="007B6AA4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سبحان</w:t>
            </w:r>
            <w:r w:rsidR="007B6AA4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7B6AA4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:</w:t>
            </w:r>
            <w:r w:rsidR="000C447D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(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وَإِنِ امْرَأَةٌ خَافَتْ مِن بَعْلِهَا نُشُوزًا أَوْ إِعْرَاضًا فَلَا جُنَاحَ عَلَيْهِمَا أَن يُصْلِحَا بَيْنَهُمَا صُلْحًا </w:t>
            </w:r>
            <w:r w:rsidR="003A7EDF" w:rsidRPr="00D35740">
              <w:rPr>
                <w:rFonts w:ascii="Arial" w:hAnsi="Arial" w:cs="Arial" w:hint="cs"/>
                <w:sz w:val="44"/>
                <w:szCs w:val="44"/>
                <w:rtl/>
              </w:rPr>
              <w:t>ۚ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3A7EDF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وَالصُّلْحُ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3A7EDF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خَيْرٌ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3A7EDF" w:rsidRPr="00D35740">
              <w:rPr>
                <w:rFonts w:ascii="Arial" w:hAnsi="Arial" w:cs="Arial" w:hint="cs"/>
                <w:sz w:val="44"/>
                <w:szCs w:val="44"/>
                <w:rtl/>
              </w:rPr>
              <w:t>ۗ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3A7EDF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وَأُحْضِرَتِ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3A7EDF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الْأَنفُسُ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3A7EDF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الشُّحَّ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3A7EDF" w:rsidRPr="00D35740">
              <w:rPr>
                <w:rFonts w:ascii="Arial" w:hAnsi="Arial" w:cs="Arial" w:hint="cs"/>
                <w:sz w:val="44"/>
                <w:szCs w:val="44"/>
                <w:rtl/>
              </w:rPr>
              <w:t>ۚ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3A7EDF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وَإِن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3A7EDF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تُحْسِنُوا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3A7EDF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وَتَتَّقُوا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3A7EDF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فَإِنَّ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3A7EDF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اللَّهَ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3A7EDF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كَانَ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3A7EDF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بِمَا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3A7EDF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تَعْمَلُونَ</w:t>
            </w:r>
            <w:r w:rsidR="003A7EDF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3A7EDF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خَبِيرًا</w:t>
            </w:r>
            <w:r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)،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إن</w:t>
            </w:r>
            <w:r w:rsidR="00485B11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تطلب</w:t>
            </w:r>
            <w:r w:rsidR="00734B7A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أمر</w:t>
            </w:r>
            <w:r w:rsidR="00734B7A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ت</w:t>
            </w:r>
            <w:r w:rsidR="00417B8C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د</w:t>
            </w:r>
            <w:r w:rsidR="00EB3435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خ</w:t>
            </w:r>
            <w:r w:rsidR="00EB3435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ل</w:t>
            </w:r>
            <w:r w:rsidR="00734B7A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هل</w:t>
            </w:r>
            <w:r w:rsidR="003D082F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زوجين</w:t>
            </w:r>
            <w:r w:rsidR="00734B7A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</w:t>
            </w:r>
            <w:r w:rsidR="00734B7A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ن أصحاب</w:t>
            </w:r>
            <w:r w:rsidR="00734B7A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عقل</w:t>
            </w:r>
            <w:r w:rsidR="00734B7A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حكمة</w:t>
            </w:r>
            <w:r w:rsidR="00734B7A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خبرة</w:t>
            </w:r>
            <w:r w:rsidR="00734B7A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صلاح</w:t>
            </w:r>
            <w:r w:rsidR="00D83791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تقوي</w:t>
            </w:r>
            <w:r w:rsidR="00E06F0B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ليكن</w:t>
            </w:r>
            <w:r w:rsidR="00E06F0B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تدخل</w:t>
            </w:r>
            <w:r w:rsidR="00E06F0B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ا كريم</w:t>
            </w:r>
            <w:r w:rsidR="00E06F0B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ا بنية</w:t>
            </w:r>
            <w:r w:rsidR="00E06F0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إصلاح</w:t>
            </w:r>
            <w:r w:rsidR="00E06F0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إزالة</w:t>
            </w:r>
            <w:r w:rsidR="00E06F0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سباب</w:t>
            </w:r>
            <w:r w:rsidR="00E06F0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خلاف</w:t>
            </w:r>
            <w:r w:rsidR="00E06F0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، حيث</w:t>
            </w:r>
            <w:r w:rsidR="00E06F0B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قول</w:t>
            </w:r>
            <w:r w:rsidR="004F4FB9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تعالي: </w:t>
            </w:r>
            <w:r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(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وَإِنْ خِفْتُمْ شِقَاقَ بَيْنِهِمَا فَابْعَثُوا حَكَمًا مِّنْ أَهْلِهِ وَحَكَمًا مِّنْ أَهْلِهَا إِن يُرِيدَا إِصْلَاحًا يُوَفِّقِ اللَّهُ بَيْنَهُمَا </w:t>
            </w:r>
            <w:r w:rsidR="004A0871" w:rsidRPr="00D35740">
              <w:rPr>
                <w:rFonts w:ascii="Arial" w:hAnsi="Arial" w:cs="Arial" w:hint="cs"/>
                <w:sz w:val="44"/>
                <w:szCs w:val="44"/>
                <w:rtl/>
              </w:rPr>
              <w:t>ۗ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إِنَّ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اللَّهَ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كَانَ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عَلِيمًا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خَبِيرًا</w:t>
            </w:r>
            <w:r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)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في ذلك الأجر</w:t>
            </w:r>
            <w:r w:rsidR="004F4FB9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عظيم</w:t>
            </w:r>
            <w:r w:rsidR="004F4FB9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ند</w:t>
            </w:r>
            <w:r w:rsidR="004F4FB9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له</w:t>
            </w:r>
            <w:r w:rsidR="008757C8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(عز</w:t>
            </w:r>
            <w:r w:rsidR="008757C8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جل</w:t>
            </w:r>
            <w:r w:rsidR="008757C8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)، حيث</w:t>
            </w:r>
            <w:r w:rsidR="008757C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قول</w:t>
            </w:r>
            <w:r w:rsidR="008757C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سبحان</w:t>
            </w:r>
            <w:r w:rsidR="008757C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8757C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: </w:t>
            </w:r>
            <w:r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(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لَّا خَيْرَ </w:t>
            </w:r>
            <w:proofErr w:type="spellStart"/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>فِى</w:t>
            </w:r>
            <w:proofErr w:type="spellEnd"/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proofErr w:type="spellStart"/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>كَثِيرٍ</w:t>
            </w:r>
            <w:r w:rsidR="004A0871" w:rsidRPr="00D35740">
              <w:rPr>
                <w:rFonts w:ascii="Arial" w:hAnsi="Arial" w:cs="Arial" w:hint="cs"/>
                <w:sz w:val="44"/>
                <w:szCs w:val="44"/>
                <w:rtl/>
              </w:rPr>
              <w:t>ۢ</w:t>
            </w:r>
            <w:proofErr w:type="spellEnd"/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مِّن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proofErr w:type="spellStart"/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نَّجْوَىٰهُمْ</w:t>
            </w:r>
            <w:proofErr w:type="spellEnd"/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إِلَّا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مَنْ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أَمَرَ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بِصَدَقَةٍ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أَوْ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مَعْرُوفٍ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أَوْ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proofErr w:type="spellStart"/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إِصْلَٰحٍ</w:t>
            </w:r>
            <w:proofErr w:type="spellEnd"/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بَيْنَ </w:t>
            </w:r>
            <w:proofErr w:type="spellStart"/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>ٱلنَّاسِ</w:t>
            </w:r>
            <w:proofErr w:type="spellEnd"/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="Arial" w:hAnsi="Arial" w:cs="Arial" w:hint="cs"/>
                <w:sz w:val="44"/>
                <w:szCs w:val="44"/>
                <w:rtl/>
              </w:rPr>
              <w:t>ۚ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وَمَن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يَفْعَلْ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ذَٰلِكَ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proofErr w:type="spellStart"/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ٱبْتِغَآءَ</w:t>
            </w:r>
            <w:proofErr w:type="spellEnd"/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مَرْضَاتِ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proofErr w:type="spellStart"/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ٱللَّهِ</w:t>
            </w:r>
            <w:proofErr w:type="spellEnd"/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فَسَوْفَ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نُؤْتِيهِ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أَجْرًا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عَظِيمًا</w:t>
            </w:r>
            <w:r w:rsidR="00F9599C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)</w:t>
            </w:r>
            <w:r w:rsidR="00F9599C"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="00D35740">
              <w:rPr>
                <w:rFonts w:asciiTheme="majorBidi" w:hAnsiTheme="majorBidi" w:cstheme="majorBidi"/>
                <w:sz w:val="44"/>
                <w:szCs w:val="44"/>
              </w:rPr>
              <w:t xml:space="preserve"> </w:t>
            </w:r>
            <w:r w:rsidR="00F9599C">
              <w:rPr>
                <w:rFonts w:asciiTheme="majorBidi" w:hAnsiTheme="majorBidi" w:cstheme="majorBidi" w:hint="cs"/>
                <w:sz w:val="44"/>
                <w:szCs w:val="44"/>
                <w:rtl/>
              </w:rPr>
              <w:t>ويقول</w:t>
            </w:r>
            <w:r w:rsidR="008757C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F9599C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نبي</w:t>
            </w:r>
            <w:r w:rsidR="008757C8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 w:rsidR="00F9599C"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8757C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F9599C">
              <w:rPr>
                <w:rFonts w:asciiTheme="majorBidi" w:hAnsiTheme="majorBidi" w:cstheme="majorBidi" w:hint="cs"/>
                <w:sz w:val="44"/>
                <w:szCs w:val="44"/>
                <w:rtl/>
              </w:rPr>
              <w:t>ا(</w:t>
            </w:r>
            <w:r w:rsidR="00F4065B">
              <w:rPr>
                <w:rFonts w:asciiTheme="majorBidi" w:hAnsiTheme="majorBidi" w:cstheme="majorBidi" w:hint="cs"/>
                <w:sz w:val="44"/>
                <w:szCs w:val="44"/>
                <w:rtl/>
              </w:rPr>
              <w:t>ﷺ</w:t>
            </w:r>
            <w:r w:rsidR="00F9599C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) </w:t>
            </w:r>
            <w:r w:rsidR="00F9599C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: (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أَلَا أَدُلُّكُم على أَفْضَلَ من درجةِ الصلاةِ والصيامِ والصدقةِ ؟ قالوا : بلى يا رسولَ اللهِ </w:t>
            </w:r>
            <w:r w:rsidR="004A0871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،</w:t>
            </w:r>
            <w:r w:rsidR="004A0871" w:rsidRPr="00D35740">
              <w:rPr>
                <w:rFonts w:asciiTheme="majorBidi" w:hAnsiTheme="majorBidi" w:cs="PT Bold Heading"/>
                <w:sz w:val="44"/>
                <w:szCs w:val="44"/>
                <w:rtl/>
              </w:rPr>
              <w:t xml:space="preserve"> قال : إصلاحُ ذاتِ البَيْنِ</w:t>
            </w:r>
            <w:r w:rsidR="00F9599C" w:rsidRPr="00D35740">
              <w:rPr>
                <w:rFonts w:asciiTheme="majorBidi" w:hAnsiTheme="majorBidi" w:cs="PT Bold Heading" w:hint="cs"/>
                <w:sz w:val="44"/>
                <w:szCs w:val="44"/>
                <w:rtl/>
              </w:rPr>
              <w:t>) .</w:t>
            </w:r>
          </w:p>
          <w:p w14:paraId="1AADF47A" w14:textId="7EED7318" w:rsidR="00F9599C" w:rsidRPr="00182D64" w:rsidRDefault="00F9599C" w:rsidP="0019396C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lastRenderedPageBreak/>
              <w:t>أم</w:t>
            </w:r>
            <w:r w:rsidR="00B466AC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ا إذ</w:t>
            </w:r>
            <w:r w:rsidR="00B466AC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ا وصل</w:t>
            </w:r>
            <w:r w:rsidR="00B466AC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أمر</w:t>
            </w:r>
            <w:r w:rsidR="003D082F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إلي الظن</w:t>
            </w:r>
            <w:r w:rsidR="00B466AC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استحالة</w:t>
            </w:r>
            <w:r w:rsidR="00B466AC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استمرار</w:t>
            </w:r>
            <w:r w:rsidR="00B466AC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 الحياة</w:t>
            </w:r>
            <w:r w:rsidR="00B466AC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زوجية</w:t>
            </w:r>
            <w:r w:rsidR="00B466AC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قد</w:t>
            </w:r>
            <w:r w:rsidR="006726EA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رشد</w:t>
            </w:r>
            <w:r w:rsidR="006726EA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ت</w:t>
            </w:r>
            <w:r w:rsidR="006726EA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شريعة</w:t>
            </w:r>
            <w:r w:rsidR="006726EA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إلي الترو</w:t>
            </w:r>
            <w:r w:rsidR="006726EA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ي حتي تهدأ</w:t>
            </w:r>
            <w:r w:rsidR="002956AA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عاصفة</w:t>
            </w:r>
            <w:r w:rsidR="002956AA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</w:t>
            </w:r>
            <w:proofErr w:type="gramEnd"/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تلين</w:t>
            </w:r>
            <w:r w:rsidR="002956AA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قلوب</w:t>
            </w:r>
            <w:r w:rsidR="00BC03E1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تصف</w:t>
            </w:r>
            <w:r w:rsidR="00BC03E1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وا الأنفس</w:t>
            </w:r>
            <w:r w:rsidR="000311A1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ي</w:t>
            </w:r>
            <w:r w:rsidR="00DB435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ح</w:t>
            </w:r>
            <w:r w:rsidR="00DB435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ك</w:t>
            </w:r>
            <w:r w:rsidR="00B9696B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م</w:t>
            </w:r>
            <w:r w:rsidR="00DB435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عقل</w:t>
            </w:r>
            <w:r w:rsidR="00B9696B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، فتحدث</w:t>
            </w:r>
            <w:r w:rsidR="00B9696B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مراجعة</w:t>
            </w:r>
            <w:r w:rsidR="00B9696B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يعود</w:t>
            </w:r>
            <w:r w:rsidR="00B9696B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وفاق</w:t>
            </w:r>
            <w:r w:rsidR="00B9696B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، حرص</w:t>
            </w:r>
            <w:r w:rsidR="00B9696B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ا علي استمرار</w:t>
            </w:r>
            <w:r w:rsidR="00B9696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كيان</w:t>
            </w:r>
            <w:r w:rsidR="00B9696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أسري</w:t>
            </w:r>
            <w:r w:rsidR="00B9696B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.</w:t>
            </w:r>
          </w:p>
          <w:p w14:paraId="6FA3369F" w14:textId="03D141E9" w:rsidR="00DA2AAD" w:rsidRPr="004A0871" w:rsidRDefault="00DA2AAD" w:rsidP="0019396C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4A087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****</w:t>
            </w:r>
          </w:p>
          <w:p w14:paraId="0DDA3EB8" w14:textId="1A8CE799" w:rsidR="00DA2AAD" w:rsidRPr="004A0871" w:rsidRDefault="00DA2AAD" w:rsidP="0019396C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4A087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حمد</w:t>
            </w:r>
            <w:r w:rsidR="00E704E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4A087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له</w:t>
            </w:r>
            <w:r w:rsidR="00E704E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4A087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رب</w:t>
            </w:r>
            <w:r w:rsidR="00E704E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ِ</w:t>
            </w:r>
            <w:r w:rsidRPr="004A087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عالمين، والصلاة</w:t>
            </w:r>
            <w:r w:rsidR="00E704E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Pr="004A087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سلام</w:t>
            </w:r>
            <w:r w:rsidR="00E704E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4A087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 أشرف</w:t>
            </w:r>
            <w:r w:rsidR="00A307A3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4A087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خلق</w:t>
            </w:r>
            <w:r w:rsidR="00A307A3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4A087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يد</w:t>
            </w:r>
            <w:r w:rsidR="00A307A3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4A087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A307A3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4A087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محمد</w:t>
            </w:r>
            <w:r w:rsidR="00A307A3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ٍ</w:t>
            </w:r>
            <w:r w:rsidRPr="004A087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آل</w:t>
            </w:r>
            <w:r w:rsidR="00A307A3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4A087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A307A3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ٍ</w:t>
            </w:r>
            <w:r w:rsidRPr="004A087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FC4632" w:rsidRPr="004A087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صحب</w:t>
            </w:r>
            <w:r w:rsidR="00A307A3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="00FC4632" w:rsidRPr="004A087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A307A3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="00FC4632" w:rsidRPr="004A087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جمعين.</w:t>
            </w:r>
          </w:p>
          <w:p w14:paraId="7F1E7076" w14:textId="57DD8D4B" w:rsidR="00F9599C" w:rsidRPr="00D35740" w:rsidRDefault="00F9599C" w:rsidP="0019396C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لا شك</w:t>
            </w:r>
            <w:r w:rsidR="000E1BDF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َّ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أن</w:t>
            </w:r>
            <w:r w:rsidR="000E1BDF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َّ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الطلاق</w:t>
            </w:r>
            <w:r w:rsidR="000E1BDF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َ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تدمير</w:t>
            </w:r>
            <w:r w:rsidR="00CD397F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ٌ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لبيت</w:t>
            </w:r>
            <w:r w:rsidR="00CD397F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ٍ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أمر</w:t>
            </w:r>
            <w:r w:rsidR="00CD397F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َ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الشرع</w:t>
            </w:r>
            <w:r w:rsidR="00CD397F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أن</w:t>
            </w:r>
            <w:r w:rsidR="00CD397F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ْ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ي</w:t>
            </w:r>
            <w:r w:rsidR="00CD397F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بن</w:t>
            </w:r>
            <w:r w:rsidR="00CD397F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َ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ي علي أساس</w:t>
            </w:r>
            <w:r w:rsidR="00CD397F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ٍ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م</w:t>
            </w:r>
            <w:r w:rsidR="00CD397F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ن السكن</w:t>
            </w:r>
            <w:r w:rsidR="00CD397F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والمودة</w:t>
            </w:r>
            <w:r w:rsidR="00CD397F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والرحمة</w:t>
            </w:r>
            <w:r w:rsidR="00CD397F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، كم</w:t>
            </w:r>
            <w:r w:rsidR="00CD397F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َ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ا أن</w:t>
            </w:r>
            <w:r w:rsidR="00CD397F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َّ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ه</w:t>
            </w:r>
            <w:r w:rsidR="00CD397F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يحمل</w:t>
            </w:r>
            <w:r w:rsidR="00693C03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العديد</w:t>
            </w:r>
            <w:r w:rsidR="00693C03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َ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من المخاطر</w:t>
            </w:r>
            <w:r w:rsidR="00693C03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والآثار</w:t>
            </w:r>
            <w:r w:rsidR="00693C03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السلبية</w:t>
            </w:r>
            <w:r w:rsidR="00693C03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عل</w:t>
            </w:r>
            <w:r w:rsidR="00693C03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ى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الأسرة</w:t>
            </w:r>
            <w:r w:rsidR="00693C03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، وعل</w:t>
            </w:r>
            <w:r w:rsidR="00693C03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ى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المجتمع</w:t>
            </w:r>
            <w:r w:rsidR="00693C03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، ولا سي</w:t>
            </w:r>
            <w:r w:rsidR="00CA3ECC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َّ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م</w:t>
            </w:r>
            <w:r w:rsidR="00CA3ECC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َ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ا الأبناء</w:t>
            </w:r>
            <w:r w:rsidR="00CA3ECC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بما يسبب</w:t>
            </w:r>
            <w:r w:rsidR="00CA3ECC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لهم انفصال</w:t>
            </w:r>
            <w:r w:rsidR="00455DB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الوالدين</w:t>
            </w:r>
            <w:r w:rsidR="00455DB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م</w:t>
            </w:r>
            <w:r w:rsidR="00455DB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ن مشكلات</w:t>
            </w:r>
            <w:r w:rsidR="00455DB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ٍ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نفسية</w:t>
            </w:r>
            <w:r w:rsidR="00455DB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ٍ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، واجتماعية</w:t>
            </w:r>
            <w:r w:rsidR="00455DB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ٍ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، واقتصادية</w:t>
            </w:r>
            <w:r w:rsidR="00455DB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ٍ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، يفتقد</w:t>
            </w:r>
            <w:r w:rsidR="00455DB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ون معها مقومات</w:t>
            </w:r>
            <w:r w:rsidR="00455DB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التربية</w:t>
            </w:r>
            <w:r w:rsidR="00455DB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الحسنة</w:t>
            </w:r>
            <w:r w:rsidR="005F59F4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، والتنشئة</w:t>
            </w:r>
            <w:r w:rsidR="005F59F4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السليمة</w:t>
            </w:r>
            <w:r w:rsidR="005F59F4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بسبب</w:t>
            </w:r>
            <w:r w:rsidR="005F59F4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ذلك التفكك</w:t>
            </w:r>
            <w:r w:rsidR="005F59F4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الأسري</w:t>
            </w:r>
            <w:r w:rsidR="005F59F4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ِّ،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مما يجعل</w:t>
            </w:r>
            <w:r w:rsidR="005F59F4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ه</w:t>
            </w:r>
            <w:r w:rsidR="005F59F4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م عرضة</w:t>
            </w:r>
            <w:r w:rsidR="00F4615C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ً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</w:t>
            </w:r>
            <w:r w:rsidR="000C447D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للاضطراب</w:t>
            </w:r>
            <w:r w:rsidR="00F4615C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النفس</w:t>
            </w:r>
            <w:r w:rsidR="00F4615C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ي، والتأخر</w:t>
            </w:r>
            <w:r w:rsidR="00F4615C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الدراس</w:t>
            </w:r>
            <w:r w:rsidR="00F4615C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ي</w:t>
            </w:r>
            <w:r w:rsidR="00FE4865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ّ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فيسهل</w:t>
            </w:r>
            <w:r w:rsidR="00F4615C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انحراف</w:t>
            </w:r>
            <w:r w:rsidR="00F4615C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ه</w:t>
            </w:r>
            <w:r w:rsidR="00F4615C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م السلوك</w:t>
            </w:r>
            <w:r w:rsidR="00F4615C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ي أو استقطاب</w:t>
            </w:r>
            <w:r w:rsidR="00F4615C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ه</w:t>
            </w:r>
            <w:r w:rsidR="00F4615C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م </w:t>
            </w:r>
            <w:proofErr w:type="spellStart"/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وأدلجت</w:t>
            </w:r>
            <w:r w:rsidR="00925A1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ه</w:t>
            </w:r>
            <w:r w:rsidR="00925A1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م</w:t>
            </w:r>
            <w:proofErr w:type="spellEnd"/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م</w:t>
            </w:r>
            <w:r w:rsidR="001A706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ن قبل</w:t>
            </w:r>
            <w:r w:rsidR="001A706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جماعات</w:t>
            </w:r>
            <w:r w:rsidR="001A706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التطرف</w:t>
            </w:r>
            <w:r w:rsidR="001A706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والعنف</w:t>
            </w:r>
            <w:r w:rsidR="001A706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والإرهاب</w:t>
            </w:r>
            <w:r w:rsidR="001A706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، لذا فإن</w:t>
            </w:r>
            <w:r w:rsidR="001A706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َّ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الشيطان</w:t>
            </w:r>
            <w:r w:rsidR="001A706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َ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يعمل</w:t>
            </w:r>
            <w:r w:rsidR="001A706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عمل</w:t>
            </w:r>
            <w:r w:rsidR="001A706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َ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ه</w:t>
            </w:r>
            <w:r w:rsidR="001A706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علي إغواء</w:t>
            </w:r>
            <w:r w:rsidR="00C07CF0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أي</w:t>
            </w:r>
            <w:r w:rsidR="00C07CF0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ٍّ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م</w:t>
            </w:r>
            <w:r w:rsidR="00C07CF0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ن الزوجين</w:t>
            </w:r>
            <w:r w:rsidR="00C07CF0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لتدمير</w:t>
            </w:r>
            <w:r w:rsidR="00C07CF0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بنيان</w:t>
            </w:r>
            <w:r w:rsidR="00C07CF0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الأسرة</w:t>
            </w:r>
            <w:r w:rsidR="00C07CF0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، يقول</w:t>
            </w:r>
            <w:r w:rsidR="00C07CF0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نبي</w:t>
            </w:r>
            <w:r w:rsidR="00C07CF0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ُّ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ن</w:t>
            </w:r>
            <w:r w:rsidR="00C07CF0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َ</w:t>
            </w:r>
            <w:r w:rsidR="00F61D36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ا (</w:t>
            </w:r>
            <w:r w:rsidR="00F4065B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ﷺ</w:t>
            </w:r>
            <w:r w:rsidR="00F61D36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):</w:t>
            </w:r>
            <w:r w:rsidR="00D35740" w:rsidRPr="00D35740">
              <w:rPr>
                <w:rFonts w:asciiTheme="majorBidi" w:hAnsiTheme="majorBidi" w:cs="PT Bold Heading"/>
                <w:sz w:val="42"/>
                <w:szCs w:val="42"/>
              </w:rPr>
              <w:t xml:space="preserve"> </w:t>
            </w:r>
            <w:r w:rsidR="00F61D36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(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إنَّ إبليسَ يضعُ عرْشَه على الماء</w:t>
            </w:r>
            <w:r w:rsidR="003B2E7E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ِ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، ثم يَبْعَث</w:t>
            </w:r>
            <w:r w:rsidR="003B2E7E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ُ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 xml:space="preserve"> سَراي</w:t>
            </w:r>
            <w:r w:rsidR="003B2E7E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َ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اه</w:t>
            </w:r>
            <w:r w:rsidR="003B2E7E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ُ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، فأدْن</w:t>
            </w:r>
            <w:r w:rsidR="003B2E7E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َ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اه</w:t>
            </w:r>
            <w:r w:rsidR="003B2E7E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ُ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م منه</w:t>
            </w:r>
            <w:r w:rsidR="003B2E7E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ُ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 xml:space="preserve"> منزِلةً أعظمُه</w:t>
            </w:r>
            <w:r w:rsidR="00685F46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ُ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م فتنةً، يجيء</w:t>
            </w:r>
            <w:r w:rsidR="00685F46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ُ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 xml:space="preserve"> أحد</w:t>
            </w:r>
            <w:r w:rsidR="00685F46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ُ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ه</w:t>
            </w:r>
            <w:r w:rsidR="00685F46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ُ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م فيقول</w:t>
            </w:r>
            <w:r w:rsidR="00685F46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ُ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: فعلتُ كذ</w:t>
            </w:r>
            <w:r w:rsidR="00685F46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َ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ا وكذ</w:t>
            </w:r>
            <w:r w:rsidR="00685F46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َ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ا، فيقول</w:t>
            </w:r>
            <w:r w:rsidR="00685F46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ُ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: ما صنعتَ شيئًا. قال: ثم يجيء</w:t>
            </w:r>
            <w:r w:rsidR="00B15E04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ُ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 xml:space="preserve"> أحد</w:t>
            </w:r>
            <w:r w:rsidR="00B15E04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ُ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ه</w:t>
            </w:r>
            <w:r w:rsidR="00B15E04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ُ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م فيقول</w:t>
            </w:r>
            <w:r w:rsidR="00B15E04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ُ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: ما تركتُه</w:t>
            </w:r>
            <w:r w:rsidR="00B15E04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ُ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 xml:space="preserve"> حتى فَرَّقتُ بين</w:t>
            </w:r>
            <w:r w:rsidR="00B15E04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َ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ه</w:t>
            </w:r>
            <w:r w:rsidR="00B15E04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ُ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 xml:space="preserve"> وبين</w:t>
            </w:r>
            <w:r w:rsidR="00B15E04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َ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 xml:space="preserve"> امرأتِه</w:t>
            </w:r>
            <w:r w:rsidR="00B15E04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ِ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، قال: فيُدْنِيه</w:t>
            </w:r>
            <w:r w:rsidR="006D54D5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ِ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 xml:space="preserve"> منه</w:t>
            </w:r>
            <w:r w:rsidR="006D54D5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ُ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 xml:space="preserve"> ويقول</w:t>
            </w:r>
            <w:r w:rsidR="006D54D5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ُ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: ن</w:t>
            </w:r>
            <w:r w:rsidR="006D54D5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ِ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ع</w:t>
            </w:r>
            <w:r w:rsidR="00510414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ْ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>م</w:t>
            </w:r>
            <w:r w:rsidR="00510414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َ</w:t>
            </w:r>
            <w:r w:rsidR="004A0871" w:rsidRPr="00D35740">
              <w:rPr>
                <w:rFonts w:asciiTheme="majorBidi" w:hAnsiTheme="majorBidi" w:cs="PT Bold Heading"/>
                <w:sz w:val="42"/>
                <w:szCs w:val="42"/>
                <w:rtl/>
              </w:rPr>
              <w:t xml:space="preserve"> أنت</w:t>
            </w:r>
            <w:r w:rsidR="00510414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َ</w:t>
            </w:r>
            <w:r w:rsidR="00F61B78" w:rsidRPr="00D35740">
              <w:rPr>
                <w:rFonts w:asciiTheme="majorBidi" w:hAnsiTheme="majorBidi" w:cs="PT Bold Heading" w:hint="cs"/>
                <w:sz w:val="42"/>
                <w:szCs w:val="42"/>
                <w:rtl/>
              </w:rPr>
              <w:t>)،</w:t>
            </w:r>
            <w:r w:rsidR="00F61B7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م</w:t>
            </w:r>
            <w:r w:rsidR="00510414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B7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م</w:t>
            </w:r>
            <w:r w:rsidR="00510414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َّ</w:t>
            </w:r>
            <w:r w:rsidR="00F61B7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ا يتطلب</w:t>
            </w:r>
            <w:r w:rsidR="000E2EE5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="00F61B7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منا الفطنة</w:t>
            </w:r>
            <w:r w:rsidR="00F94A4A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="00F61B7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واليقظة</w:t>
            </w:r>
            <w:r w:rsidR="00F94A4A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="00F61B7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والعمل</w:t>
            </w:r>
            <w:r w:rsidR="00F94A4A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ُ</w:t>
            </w:r>
            <w:r w:rsidR="00F61B7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علي الإفلات</w:t>
            </w:r>
            <w:r w:rsidR="00F94A4A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B7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من حبائل</w:t>
            </w:r>
            <w:r w:rsidR="00F94A4A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B7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 الشيطان</w:t>
            </w:r>
            <w:r w:rsidR="00F94A4A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>ِ</w:t>
            </w:r>
            <w:r w:rsidR="00F61B78" w:rsidRPr="00D35740">
              <w:rPr>
                <w:rFonts w:asciiTheme="majorBidi" w:hAnsiTheme="majorBidi" w:cstheme="majorBidi" w:hint="cs"/>
                <w:sz w:val="42"/>
                <w:szCs w:val="42"/>
                <w:rtl/>
              </w:rPr>
              <w:t xml:space="preserve">. </w:t>
            </w:r>
          </w:p>
          <w:p w14:paraId="6156AA90" w14:textId="0C923F5E" w:rsidR="005973B5" w:rsidRDefault="00F61B78" w:rsidP="0019396C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فم</w:t>
            </w:r>
            <w:r w:rsidR="00F94A4A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ا أجمل</w:t>
            </w:r>
            <w:r w:rsidR="00F94A4A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ن</w:t>
            </w:r>
            <w:r w:rsidR="00094DFD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سود</w:t>
            </w:r>
            <w:r w:rsidR="00094DFD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وفاق</w:t>
            </w:r>
            <w:r w:rsidR="00094DFD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احترام</w:t>
            </w:r>
            <w:r w:rsidR="00094DFD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حب</w:t>
            </w:r>
            <w:r w:rsidR="00094DFD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ين</w:t>
            </w:r>
            <w:r w:rsidR="00094DFD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فراد</w:t>
            </w:r>
            <w:r w:rsidR="00094DFD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أسرة</w:t>
            </w:r>
            <w:r w:rsidR="00094DFD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جميع</w:t>
            </w:r>
            <w:r w:rsidR="00094DFD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ا ،</w:t>
            </w:r>
            <w:proofErr w:type="gramEnd"/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حت</w:t>
            </w:r>
            <w:r w:rsidR="00094DFD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ي يتحقق</w:t>
            </w:r>
            <w:r w:rsidR="0010455E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ترابط</w:t>
            </w:r>
            <w:r w:rsidR="0010455E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استقرار</w:t>
            </w:r>
            <w:r w:rsidR="0010455E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ين</w:t>
            </w:r>
            <w:r w:rsidR="0010455E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مجتمع</w:t>
            </w:r>
            <w:r w:rsidR="0010455E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كل</w:t>
            </w:r>
            <w:r w:rsidR="0010455E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10455E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.</w:t>
            </w:r>
          </w:p>
          <w:p w14:paraId="5B89DCBB" w14:textId="11BA6540" w:rsidR="00AC1119" w:rsidRPr="00F61B78" w:rsidRDefault="00F61B78" w:rsidP="0019396C">
            <w:pPr>
              <w:bidi/>
              <w:spacing w:line="276" w:lineRule="auto"/>
              <w:ind w:left="144" w:right="288"/>
              <w:jc w:val="center"/>
              <w:rPr>
                <w:rFonts w:asciiTheme="majorBidi" w:hAnsiTheme="majorBidi" w:cs="PT Bold Heading"/>
                <w:sz w:val="40"/>
                <w:szCs w:val="40"/>
                <w:rtl/>
              </w:rPr>
            </w:pPr>
            <w:r>
              <w:rPr>
                <w:rFonts w:asciiTheme="majorBidi" w:hAnsiTheme="majorBidi" w:cs="PT Bold Heading" w:hint="cs"/>
                <w:sz w:val="40"/>
                <w:szCs w:val="40"/>
                <w:rtl/>
              </w:rPr>
              <w:t>اللهم ألف</w:t>
            </w:r>
            <w:r w:rsidR="0010455E">
              <w:rPr>
                <w:rFonts w:asciiTheme="majorBidi" w:hAnsiTheme="majorBidi" w:cs="PT Bold Heading" w:hint="cs"/>
                <w:sz w:val="40"/>
                <w:szCs w:val="40"/>
                <w:rtl/>
              </w:rPr>
              <w:t>ْ</w:t>
            </w:r>
            <w:r>
              <w:rPr>
                <w:rFonts w:asciiTheme="majorBidi" w:hAnsiTheme="majorBidi" w:cs="PT Bold Heading" w:hint="cs"/>
                <w:sz w:val="40"/>
                <w:szCs w:val="40"/>
                <w:rtl/>
              </w:rPr>
              <w:t xml:space="preserve"> بين</w:t>
            </w:r>
            <w:r w:rsidR="0010455E">
              <w:rPr>
                <w:rFonts w:asciiTheme="majorBidi" w:hAnsiTheme="majorBidi" w:cs="PT Bold Heading" w:hint="cs"/>
                <w:sz w:val="40"/>
                <w:szCs w:val="40"/>
                <w:rtl/>
              </w:rPr>
              <w:t>ً</w:t>
            </w:r>
            <w:r>
              <w:rPr>
                <w:rFonts w:asciiTheme="majorBidi" w:hAnsiTheme="majorBidi" w:cs="PT Bold Heading" w:hint="cs"/>
                <w:sz w:val="40"/>
                <w:szCs w:val="40"/>
                <w:rtl/>
              </w:rPr>
              <w:t xml:space="preserve"> قلوب</w:t>
            </w:r>
            <w:r w:rsidR="0010455E">
              <w:rPr>
                <w:rFonts w:asciiTheme="majorBidi" w:hAnsiTheme="majorBidi" w:cs="PT Bold Heading" w:hint="cs"/>
                <w:sz w:val="40"/>
                <w:szCs w:val="40"/>
                <w:rtl/>
              </w:rPr>
              <w:t>ِ</w:t>
            </w:r>
            <w:r>
              <w:rPr>
                <w:rFonts w:asciiTheme="majorBidi" w:hAnsiTheme="majorBidi" w:cs="PT Bold Heading" w:hint="cs"/>
                <w:sz w:val="40"/>
                <w:szCs w:val="40"/>
                <w:rtl/>
              </w:rPr>
              <w:t>ن</w:t>
            </w:r>
            <w:r w:rsidR="0010455E">
              <w:rPr>
                <w:rFonts w:asciiTheme="majorBidi" w:hAnsiTheme="majorBidi" w:cs="PT Bold Heading" w:hint="cs"/>
                <w:sz w:val="40"/>
                <w:szCs w:val="40"/>
                <w:rtl/>
              </w:rPr>
              <w:t>َ</w:t>
            </w:r>
            <w:r>
              <w:rPr>
                <w:rFonts w:asciiTheme="majorBidi" w:hAnsiTheme="majorBidi" w:cs="PT Bold Heading" w:hint="cs"/>
                <w:sz w:val="40"/>
                <w:szCs w:val="40"/>
                <w:rtl/>
              </w:rPr>
              <w:t>ا وأصلح</w:t>
            </w:r>
            <w:r w:rsidR="0010455E">
              <w:rPr>
                <w:rFonts w:asciiTheme="majorBidi" w:hAnsiTheme="majorBidi" w:cs="PT Bold Heading" w:hint="cs"/>
                <w:sz w:val="40"/>
                <w:szCs w:val="40"/>
                <w:rtl/>
              </w:rPr>
              <w:t>ْ</w:t>
            </w:r>
            <w:r>
              <w:rPr>
                <w:rFonts w:asciiTheme="majorBidi" w:hAnsiTheme="majorBidi" w:cs="PT Bold Heading" w:hint="cs"/>
                <w:sz w:val="40"/>
                <w:szCs w:val="40"/>
                <w:rtl/>
              </w:rPr>
              <w:t xml:space="preserve"> ذات</w:t>
            </w:r>
            <w:r w:rsidR="0010455E">
              <w:rPr>
                <w:rFonts w:asciiTheme="majorBidi" w:hAnsiTheme="majorBidi" w:cs="PT Bold Heading" w:hint="cs"/>
                <w:sz w:val="40"/>
                <w:szCs w:val="40"/>
                <w:rtl/>
              </w:rPr>
              <w:t>َ</w:t>
            </w:r>
            <w:r>
              <w:rPr>
                <w:rFonts w:asciiTheme="majorBidi" w:hAnsiTheme="majorBidi" w:cs="PT Bold Heading" w:hint="cs"/>
                <w:sz w:val="40"/>
                <w:szCs w:val="40"/>
                <w:rtl/>
              </w:rPr>
              <w:t xml:space="preserve"> بين</w:t>
            </w:r>
            <w:r w:rsidR="009E13DC">
              <w:rPr>
                <w:rFonts w:asciiTheme="majorBidi" w:hAnsiTheme="majorBidi" w:cs="PT Bold Heading" w:hint="cs"/>
                <w:sz w:val="40"/>
                <w:szCs w:val="40"/>
                <w:rtl/>
              </w:rPr>
              <w:t>ِ</w:t>
            </w:r>
            <w:r>
              <w:rPr>
                <w:rFonts w:asciiTheme="majorBidi" w:hAnsiTheme="majorBidi" w:cs="PT Bold Heading" w:hint="cs"/>
                <w:sz w:val="40"/>
                <w:szCs w:val="40"/>
                <w:rtl/>
              </w:rPr>
              <w:t>ن</w:t>
            </w:r>
            <w:r w:rsidR="009E13DC">
              <w:rPr>
                <w:rFonts w:asciiTheme="majorBidi" w:hAnsiTheme="majorBidi" w:cs="PT Bold Heading" w:hint="cs"/>
                <w:sz w:val="40"/>
                <w:szCs w:val="40"/>
                <w:rtl/>
              </w:rPr>
              <w:t>َ</w:t>
            </w:r>
            <w:r>
              <w:rPr>
                <w:rFonts w:asciiTheme="majorBidi" w:hAnsiTheme="majorBidi" w:cs="PT Bold Heading" w:hint="cs"/>
                <w:sz w:val="40"/>
                <w:szCs w:val="40"/>
                <w:rtl/>
              </w:rPr>
              <w:t>ا</w:t>
            </w:r>
          </w:p>
        </w:tc>
      </w:tr>
    </w:tbl>
    <w:p w14:paraId="12567AA7" w14:textId="49E97FC0" w:rsidR="00406023" w:rsidRPr="00EA6948" w:rsidRDefault="00406023" w:rsidP="0019396C">
      <w:pPr>
        <w:pBdr>
          <w:left w:val="single" w:sz="4" w:space="13" w:color="auto"/>
          <w:right w:val="single" w:sz="4" w:space="4" w:color="auto"/>
        </w:pBdr>
        <w:spacing w:after="0" w:line="276" w:lineRule="auto"/>
        <w:ind w:right="288"/>
        <w:jc w:val="center"/>
        <w:rPr>
          <w:rFonts w:asciiTheme="majorBidi" w:hAnsiTheme="majorBidi" w:cstheme="majorBidi"/>
          <w:sz w:val="36"/>
          <w:szCs w:val="36"/>
          <w:rtl/>
        </w:rPr>
      </w:pPr>
    </w:p>
    <w:sectPr w:rsidR="00406023" w:rsidRPr="00EA6948" w:rsidSect="006E5145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34F5" w14:textId="77777777" w:rsidR="00910757" w:rsidRDefault="00910757" w:rsidP="0046340F">
      <w:pPr>
        <w:spacing w:after="0" w:line="240" w:lineRule="auto"/>
      </w:pPr>
      <w:r>
        <w:separator/>
      </w:r>
    </w:p>
  </w:endnote>
  <w:endnote w:type="continuationSeparator" w:id="0">
    <w:p w14:paraId="500669FB" w14:textId="77777777" w:rsidR="00910757" w:rsidRDefault="00910757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4282" w14:textId="77777777" w:rsidR="00910757" w:rsidRDefault="00910757" w:rsidP="0046340F">
      <w:pPr>
        <w:spacing w:after="0" w:line="240" w:lineRule="auto"/>
      </w:pPr>
      <w:r>
        <w:separator/>
      </w:r>
    </w:p>
  </w:footnote>
  <w:footnote w:type="continuationSeparator" w:id="0">
    <w:p w14:paraId="1E030B9F" w14:textId="77777777" w:rsidR="00910757" w:rsidRDefault="00910757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7777777" w:rsidR="0046340F" w:rsidRDefault="00910757">
    <w:pPr>
      <w:pStyle w:val="a4"/>
    </w:pPr>
    <w:r>
      <w:rPr>
        <w:noProof/>
      </w:rPr>
      <w:pict w14:anchorId="4F76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5F93840F" w:rsidR="0046340F" w:rsidRDefault="00910757">
    <w:pPr>
      <w:pStyle w:val="a4"/>
    </w:pPr>
    <w:r>
      <w:rPr>
        <w:noProof/>
      </w:rPr>
      <w:pict w14:anchorId="5532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36pt;margin-top:-51.6pt;width:612.65pt;height:787.9pt;z-index:-251658240;mso-position-horizontal-relative:margin;mso-position-vertical-relative:margin" o:allowincell="f">
          <v:imagedata r:id="rId1" o:title="Untitled-1 copy"/>
          <w10:wrap anchorx="margin" anchory="margin"/>
        </v:shape>
      </w:pict>
    </w:r>
    <w:r w:rsidR="00B6327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1EDE676C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419C3" w:rsidRPr="00A419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8" style="position:absolute;margin-left:208.5pt;margin-top:10.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419C3" w:rsidRPr="00A419C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7777777" w:rsidR="0046340F" w:rsidRDefault="00910757">
    <w:pPr>
      <w:pStyle w:val="a4"/>
    </w:pPr>
    <w:r>
      <w:rPr>
        <w:noProof/>
      </w:rPr>
      <w:pict w14:anchorId="061E2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21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3"/>
  </w:num>
  <w:num w:numId="15">
    <w:abstractNumId w:val="8"/>
  </w:num>
  <w:num w:numId="16">
    <w:abstractNumId w:val="1"/>
  </w:num>
  <w:num w:numId="17">
    <w:abstractNumId w:val="0"/>
  </w:num>
  <w:num w:numId="18">
    <w:abstractNumId w:val="18"/>
  </w:num>
  <w:num w:numId="19">
    <w:abstractNumId w:val="11"/>
  </w:num>
  <w:num w:numId="20">
    <w:abstractNumId w:val="20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47CC"/>
    <w:rsid w:val="00094DFD"/>
    <w:rsid w:val="000A253F"/>
    <w:rsid w:val="000A582C"/>
    <w:rsid w:val="000C447D"/>
    <w:rsid w:val="000D17D7"/>
    <w:rsid w:val="000D4887"/>
    <w:rsid w:val="000E1BDF"/>
    <w:rsid w:val="000E2EE5"/>
    <w:rsid w:val="000E419A"/>
    <w:rsid w:val="000F47DA"/>
    <w:rsid w:val="00101090"/>
    <w:rsid w:val="0010455E"/>
    <w:rsid w:val="0011467B"/>
    <w:rsid w:val="001261A5"/>
    <w:rsid w:val="00131288"/>
    <w:rsid w:val="00141CAD"/>
    <w:rsid w:val="001556B0"/>
    <w:rsid w:val="00165397"/>
    <w:rsid w:val="00167215"/>
    <w:rsid w:val="00170469"/>
    <w:rsid w:val="00182D64"/>
    <w:rsid w:val="00190BC3"/>
    <w:rsid w:val="00192FD7"/>
    <w:rsid w:val="0019396C"/>
    <w:rsid w:val="00195FA8"/>
    <w:rsid w:val="001A7068"/>
    <w:rsid w:val="001B7F2A"/>
    <w:rsid w:val="001C1ABF"/>
    <w:rsid w:val="001D428A"/>
    <w:rsid w:val="001D5E63"/>
    <w:rsid w:val="001E5632"/>
    <w:rsid w:val="002101C7"/>
    <w:rsid w:val="00236DAD"/>
    <w:rsid w:val="0023721B"/>
    <w:rsid w:val="002403E3"/>
    <w:rsid w:val="00241122"/>
    <w:rsid w:val="0025483C"/>
    <w:rsid w:val="00261961"/>
    <w:rsid w:val="00277E66"/>
    <w:rsid w:val="00281CBA"/>
    <w:rsid w:val="002914BD"/>
    <w:rsid w:val="002956AA"/>
    <w:rsid w:val="002A2522"/>
    <w:rsid w:val="002A77F9"/>
    <w:rsid w:val="002B58A1"/>
    <w:rsid w:val="002E19FC"/>
    <w:rsid w:val="002E7C00"/>
    <w:rsid w:val="00304297"/>
    <w:rsid w:val="00306BAB"/>
    <w:rsid w:val="00313A6C"/>
    <w:rsid w:val="00317D2F"/>
    <w:rsid w:val="00341052"/>
    <w:rsid w:val="00370A49"/>
    <w:rsid w:val="00370E3E"/>
    <w:rsid w:val="003746B4"/>
    <w:rsid w:val="003771FD"/>
    <w:rsid w:val="00380C5C"/>
    <w:rsid w:val="00381047"/>
    <w:rsid w:val="00395699"/>
    <w:rsid w:val="003A16B3"/>
    <w:rsid w:val="003A7EDF"/>
    <w:rsid w:val="003B2E7E"/>
    <w:rsid w:val="003C061F"/>
    <w:rsid w:val="003C63D4"/>
    <w:rsid w:val="003C68DC"/>
    <w:rsid w:val="003D082F"/>
    <w:rsid w:val="003D1782"/>
    <w:rsid w:val="003E6970"/>
    <w:rsid w:val="003F35EF"/>
    <w:rsid w:val="003F3A1D"/>
    <w:rsid w:val="004006C3"/>
    <w:rsid w:val="004058A9"/>
    <w:rsid w:val="00406023"/>
    <w:rsid w:val="00415A2C"/>
    <w:rsid w:val="00417B8C"/>
    <w:rsid w:val="00421341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511A"/>
    <w:rsid w:val="004A0871"/>
    <w:rsid w:val="004A3529"/>
    <w:rsid w:val="004B1891"/>
    <w:rsid w:val="004B45B0"/>
    <w:rsid w:val="004B7607"/>
    <w:rsid w:val="004C5102"/>
    <w:rsid w:val="004D3306"/>
    <w:rsid w:val="004D5E7A"/>
    <w:rsid w:val="004F025F"/>
    <w:rsid w:val="004F122A"/>
    <w:rsid w:val="004F280A"/>
    <w:rsid w:val="004F33D0"/>
    <w:rsid w:val="004F4244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559C0"/>
    <w:rsid w:val="00564B55"/>
    <w:rsid w:val="00565292"/>
    <w:rsid w:val="00582363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F59F4"/>
    <w:rsid w:val="006048B5"/>
    <w:rsid w:val="00605A9A"/>
    <w:rsid w:val="00612626"/>
    <w:rsid w:val="006155BD"/>
    <w:rsid w:val="00617507"/>
    <w:rsid w:val="006245F8"/>
    <w:rsid w:val="00636AEA"/>
    <w:rsid w:val="00637ECF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A393D"/>
    <w:rsid w:val="006B1ABE"/>
    <w:rsid w:val="006C0CCB"/>
    <w:rsid w:val="006C4313"/>
    <w:rsid w:val="006D03FD"/>
    <w:rsid w:val="006D54D5"/>
    <w:rsid w:val="006E09B2"/>
    <w:rsid w:val="006E389D"/>
    <w:rsid w:val="006E5145"/>
    <w:rsid w:val="006E545B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2DE5"/>
    <w:rsid w:val="007701BD"/>
    <w:rsid w:val="00773205"/>
    <w:rsid w:val="00773514"/>
    <w:rsid w:val="00781AF8"/>
    <w:rsid w:val="00785BAB"/>
    <w:rsid w:val="00792219"/>
    <w:rsid w:val="007B0A31"/>
    <w:rsid w:val="007B6AA4"/>
    <w:rsid w:val="007C0BEE"/>
    <w:rsid w:val="007D0E08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44465"/>
    <w:rsid w:val="008508B4"/>
    <w:rsid w:val="00857F5B"/>
    <w:rsid w:val="0087255A"/>
    <w:rsid w:val="008757C8"/>
    <w:rsid w:val="00876D8E"/>
    <w:rsid w:val="00880C76"/>
    <w:rsid w:val="008933F8"/>
    <w:rsid w:val="008A136B"/>
    <w:rsid w:val="008C2109"/>
    <w:rsid w:val="008D6F79"/>
    <w:rsid w:val="008E6C01"/>
    <w:rsid w:val="008F2B63"/>
    <w:rsid w:val="008F553A"/>
    <w:rsid w:val="008F60B9"/>
    <w:rsid w:val="008F675D"/>
    <w:rsid w:val="00905772"/>
    <w:rsid w:val="00905ADE"/>
    <w:rsid w:val="00910757"/>
    <w:rsid w:val="00910E0B"/>
    <w:rsid w:val="0091615E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5CA1"/>
    <w:rsid w:val="009A1A90"/>
    <w:rsid w:val="009A222E"/>
    <w:rsid w:val="009A2A37"/>
    <w:rsid w:val="009B10D1"/>
    <w:rsid w:val="009B3194"/>
    <w:rsid w:val="009C0DF5"/>
    <w:rsid w:val="009D1D2D"/>
    <w:rsid w:val="009D7893"/>
    <w:rsid w:val="009E13DC"/>
    <w:rsid w:val="009E1662"/>
    <w:rsid w:val="009E2F4B"/>
    <w:rsid w:val="009E6F90"/>
    <w:rsid w:val="009F0260"/>
    <w:rsid w:val="009F779A"/>
    <w:rsid w:val="00A0496D"/>
    <w:rsid w:val="00A114DD"/>
    <w:rsid w:val="00A12FD0"/>
    <w:rsid w:val="00A235A6"/>
    <w:rsid w:val="00A307A3"/>
    <w:rsid w:val="00A30969"/>
    <w:rsid w:val="00A34517"/>
    <w:rsid w:val="00A419C3"/>
    <w:rsid w:val="00A530E3"/>
    <w:rsid w:val="00A56D32"/>
    <w:rsid w:val="00A8735D"/>
    <w:rsid w:val="00AA0986"/>
    <w:rsid w:val="00AB00D2"/>
    <w:rsid w:val="00AB6B55"/>
    <w:rsid w:val="00AC1119"/>
    <w:rsid w:val="00AC672A"/>
    <w:rsid w:val="00AD34C4"/>
    <w:rsid w:val="00AD3F4E"/>
    <w:rsid w:val="00AD5889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707AD"/>
    <w:rsid w:val="00B823B6"/>
    <w:rsid w:val="00B84AE2"/>
    <w:rsid w:val="00B85EA9"/>
    <w:rsid w:val="00B87386"/>
    <w:rsid w:val="00B9696B"/>
    <w:rsid w:val="00BA03AC"/>
    <w:rsid w:val="00BA2788"/>
    <w:rsid w:val="00BB330E"/>
    <w:rsid w:val="00BC03E1"/>
    <w:rsid w:val="00BC2A2A"/>
    <w:rsid w:val="00BD28B0"/>
    <w:rsid w:val="00BE47CB"/>
    <w:rsid w:val="00BF079B"/>
    <w:rsid w:val="00C02774"/>
    <w:rsid w:val="00C0430B"/>
    <w:rsid w:val="00C07CF0"/>
    <w:rsid w:val="00C1113E"/>
    <w:rsid w:val="00C11CB3"/>
    <w:rsid w:val="00C23037"/>
    <w:rsid w:val="00C51D90"/>
    <w:rsid w:val="00C60309"/>
    <w:rsid w:val="00C61129"/>
    <w:rsid w:val="00C755A6"/>
    <w:rsid w:val="00C80CD8"/>
    <w:rsid w:val="00C828F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D397F"/>
    <w:rsid w:val="00CF492C"/>
    <w:rsid w:val="00CF4E76"/>
    <w:rsid w:val="00D006FD"/>
    <w:rsid w:val="00D06194"/>
    <w:rsid w:val="00D15BE2"/>
    <w:rsid w:val="00D2155E"/>
    <w:rsid w:val="00D35740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A0244"/>
    <w:rsid w:val="00DA26D3"/>
    <w:rsid w:val="00DA2AAD"/>
    <w:rsid w:val="00DB1A19"/>
    <w:rsid w:val="00DB4358"/>
    <w:rsid w:val="00DB7030"/>
    <w:rsid w:val="00DC35AE"/>
    <w:rsid w:val="00DC780B"/>
    <w:rsid w:val="00DD503A"/>
    <w:rsid w:val="00DD76A8"/>
    <w:rsid w:val="00DE721E"/>
    <w:rsid w:val="00E02C08"/>
    <w:rsid w:val="00E06F0B"/>
    <w:rsid w:val="00E13C85"/>
    <w:rsid w:val="00E15904"/>
    <w:rsid w:val="00E17770"/>
    <w:rsid w:val="00E402FE"/>
    <w:rsid w:val="00E5066B"/>
    <w:rsid w:val="00E66BB4"/>
    <w:rsid w:val="00E704E7"/>
    <w:rsid w:val="00E84285"/>
    <w:rsid w:val="00E87115"/>
    <w:rsid w:val="00E92E89"/>
    <w:rsid w:val="00E931E5"/>
    <w:rsid w:val="00E95BE5"/>
    <w:rsid w:val="00EA095A"/>
    <w:rsid w:val="00EA6948"/>
    <w:rsid w:val="00EA74C7"/>
    <w:rsid w:val="00EB3435"/>
    <w:rsid w:val="00EC5668"/>
    <w:rsid w:val="00ED04C6"/>
    <w:rsid w:val="00EE47E2"/>
    <w:rsid w:val="00F01759"/>
    <w:rsid w:val="00F05ACB"/>
    <w:rsid w:val="00F15BB2"/>
    <w:rsid w:val="00F20C31"/>
    <w:rsid w:val="00F22186"/>
    <w:rsid w:val="00F30D9C"/>
    <w:rsid w:val="00F31A2C"/>
    <w:rsid w:val="00F34787"/>
    <w:rsid w:val="00F4065B"/>
    <w:rsid w:val="00F42961"/>
    <w:rsid w:val="00F4615C"/>
    <w:rsid w:val="00F47D4B"/>
    <w:rsid w:val="00F52695"/>
    <w:rsid w:val="00F54502"/>
    <w:rsid w:val="00F61B78"/>
    <w:rsid w:val="00F61D36"/>
    <w:rsid w:val="00F6293D"/>
    <w:rsid w:val="00F62B86"/>
    <w:rsid w:val="00F708E8"/>
    <w:rsid w:val="00F72CC5"/>
    <w:rsid w:val="00F87AFB"/>
    <w:rsid w:val="00F94A4A"/>
    <w:rsid w:val="00F95411"/>
    <w:rsid w:val="00F9599C"/>
    <w:rsid w:val="00FB2E9F"/>
    <w:rsid w:val="00FC2295"/>
    <w:rsid w:val="00FC4632"/>
    <w:rsid w:val="00FC46D4"/>
    <w:rsid w:val="00FC6BA0"/>
    <w:rsid w:val="00FC7D41"/>
    <w:rsid w:val="00FD6AC8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FC6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624-CCD1-426A-B05A-617AF4F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3</cp:revision>
  <cp:lastPrinted>2022-01-07T19:00:00Z</cp:lastPrinted>
  <dcterms:created xsi:type="dcterms:W3CDTF">2022-02-04T19:21:00Z</dcterms:created>
  <dcterms:modified xsi:type="dcterms:W3CDTF">2022-02-04T19:23:00Z</dcterms:modified>
</cp:coreProperties>
</file>